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8C3" w:rsidRDefault="00D618C3" w:rsidP="00B35E7D">
      <w:pPr>
        <w:spacing w:after="0" w:line="240" w:lineRule="auto"/>
        <w:ind w:firstLine="47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A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35E7D" w:rsidRPr="00D618C3" w:rsidRDefault="00B35E7D" w:rsidP="00B35E7D">
      <w:pPr>
        <w:spacing w:after="0" w:line="240" w:lineRule="auto"/>
        <w:ind w:firstLine="47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8C3" w:rsidRPr="00B63598" w:rsidRDefault="00D618C3" w:rsidP="00D61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 проведения Межрайонной ИФНС России </w:t>
      </w:r>
      <w:bookmarkStart w:id="0" w:name="_GoBack"/>
      <w:bookmarkEnd w:id="0"/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16 </w:t>
      </w:r>
    </w:p>
    <w:p w:rsidR="00A64AD8" w:rsidRPr="00B63598" w:rsidRDefault="00D618C3" w:rsidP="00D61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Свердловской области </w:t>
      </w:r>
      <w:r w:rsidR="00012DEE"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инаров</w:t>
      </w:r>
      <w:r w:rsidR="008A01EB"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налогоплательщиками </w:t>
      </w:r>
    </w:p>
    <w:p w:rsidR="00994CF2" w:rsidRPr="00B63598" w:rsidRDefault="00D618C3" w:rsidP="00994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090C3C"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90C3C"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але 20</w:t>
      </w:r>
      <w:r w:rsidR="00652140"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63598"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B635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229"/>
        <w:gridCol w:w="1917"/>
        <w:gridCol w:w="3395"/>
        <w:gridCol w:w="1815"/>
      </w:tblGrid>
      <w:tr w:rsidR="00481B1F" w:rsidRPr="00B63598" w:rsidTr="008A71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3" w:rsidRPr="00B63598" w:rsidRDefault="00D618C3" w:rsidP="00D6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3" w:rsidRPr="00B63598" w:rsidRDefault="008A717F" w:rsidP="00D6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3" w:rsidRPr="00B63598" w:rsidRDefault="00D618C3" w:rsidP="008A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ата </w:t>
            </w:r>
            <w:r w:rsidR="008A717F"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 </w:t>
            </w:r>
            <w:proofErr w:type="gramStart"/>
            <w:r w:rsidR="008A717F"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ремя </w:t>
            </w:r>
            <w:r w:rsidR="008A01EB" w:rsidRPr="00B635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01EB"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инара</w:t>
            </w:r>
            <w:proofErr w:type="gramEnd"/>
            <w:r w:rsidR="008A01EB"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/ </w:t>
            </w:r>
            <w:proofErr w:type="spellStart"/>
            <w:r w:rsidR="008A01EB"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бинара</w:t>
            </w:r>
            <w:proofErr w:type="spellEnd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3" w:rsidRPr="00B63598" w:rsidRDefault="00D618C3" w:rsidP="00D6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ма </w:t>
            </w:r>
            <w:r w:rsidR="0059445C"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ебинар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3" w:rsidRPr="00B63598" w:rsidRDefault="008A717F" w:rsidP="00D6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ефон</w:t>
            </w:r>
            <w:r w:rsidR="00D618C3" w:rsidRPr="00B635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94CF2" w:rsidRPr="00B63598" w:rsidTr="008A71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D6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районная ИФНС России </w:t>
            </w:r>
          </w:p>
          <w:p w:rsidR="00994CF2" w:rsidRPr="00B63598" w:rsidRDefault="00994CF2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6 по Свердловской области, </w:t>
            </w:r>
            <w:proofErr w:type="spellStart"/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ижний</w:t>
            </w:r>
            <w:proofErr w:type="spellEnd"/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гил, ул.Ломоносова,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012DEE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B02504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35E7D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90C3C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02504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994CF2" w:rsidRPr="00B63598" w:rsidRDefault="00994CF2" w:rsidP="000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12DEE" w:rsidRPr="00B635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12DEE" w:rsidRPr="00B635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B63598" w:rsidRPr="00B63598" w:rsidRDefault="00B63598" w:rsidP="00B63598">
            <w:pPr>
              <w:pStyle w:val="a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hyperlink r:id="rId7" w:history="1">
              <w:r w:rsidRPr="00B63598">
                <w:rPr>
                  <w:rStyle w:val="aa"/>
                  <w:sz w:val="26"/>
                  <w:szCs w:val="26"/>
                </w:rPr>
                <w:t>https://fns.ktalk.ru/yqp59tkfqgh3</w:t>
              </w:r>
            </w:hyperlink>
          </w:p>
          <w:p w:rsidR="00B63598" w:rsidRPr="00B63598" w:rsidRDefault="00B63598" w:rsidP="000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090C3C" w:rsidP="00F71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рядок представления отчетности по 6-НДФЛ и РСВ за 1 квартал 202</w:t>
            </w:r>
            <w:r w:rsidR="007A116E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B02504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а с учетом изменений в законодательстве с 2024 года.</w:t>
            </w:r>
            <w:r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994CF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(3435) </w:t>
            </w:r>
          </w:p>
          <w:p w:rsidR="00994CF2" w:rsidRPr="00B63598" w:rsidRDefault="00994CF2" w:rsidP="00994CF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-59-2</w:t>
            </w:r>
            <w:r w:rsidR="00012DEE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994CF2" w:rsidRPr="00B63598" w:rsidRDefault="00994CF2" w:rsidP="00994CF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-59-28</w:t>
            </w:r>
          </w:p>
        </w:tc>
      </w:tr>
      <w:tr w:rsidR="00994CF2" w:rsidRPr="00B63598" w:rsidTr="008A71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7" w:rsidRPr="00B63598" w:rsidRDefault="00C61A87" w:rsidP="00C6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районная ИФНС России </w:t>
            </w:r>
          </w:p>
          <w:p w:rsidR="00994CF2" w:rsidRPr="00B63598" w:rsidRDefault="00C61A87" w:rsidP="00C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16 по Свердловской области, </w:t>
            </w:r>
            <w:proofErr w:type="spellStart"/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ижний</w:t>
            </w:r>
            <w:proofErr w:type="spellEnd"/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гил, ул.Ломоносова,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B02504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61A87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02ED0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994CF2" w:rsidRPr="00B63598" w:rsidRDefault="00994CF2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  <w:p w:rsidR="00D23C82" w:rsidRPr="00B63598" w:rsidRDefault="00D23C82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еминар для </w:t>
            </w:r>
            <w:proofErr w:type="spellStart"/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элторов</w:t>
            </w:r>
            <w:proofErr w:type="spellEnd"/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26" w:rsidRPr="00B63598" w:rsidRDefault="00002ED0" w:rsidP="00D23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кларирование доходов за 2022 год при продаже об</w:t>
            </w:r>
            <w:r w:rsidR="00D23C82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ъ</w:t>
            </w:r>
            <w:r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ектов </w:t>
            </w:r>
            <w:r w:rsidR="00D23C82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движимости</w:t>
            </w:r>
            <w:r w:rsidR="00374A26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994CF2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нные сервисы в помощь налогоплательщикам на сайте ФНС России</w:t>
            </w:r>
            <w:r w:rsidR="00374A26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hyperlink r:id="rId8" w:history="1"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www</w:t>
              </w:r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proofErr w:type="spellStart"/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nalog</w:t>
              </w:r>
              <w:proofErr w:type="spellEnd"/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proofErr w:type="spellStart"/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gov</w:t>
              </w:r>
              <w:proofErr w:type="spellEnd"/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.</w:t>
              </w:r>
              <w:proofErr w:type="spellStart"/>
              <w:r w:rsidR="00374A26" w:rsidRPr="00B63598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  <w:r w:rsidR="00374A26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="006142FF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B63598" w:rsidRPr="00B63598" w:rsidRDefault="00B63598" w:rsidP="00D23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994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(3435) </w:t>
            </w:r>
          </w:p>
          <w:p w:rsidR="00994CF2" w:rsidRPr="00B63598" w:rsidRDefault="00994CF2" w:rsidP="00994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-59-2</w:t>
            </w:r>
            <w:r w:rsidR="00012DEE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994CF2" w:rsidRPr="00B63598" w:rsidRDefault="00994CF2" w:rsidP="00994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-59-28</w:t>
            </w:r>
          </w:p>
        </w:tc>
      </w:tr>
      <w:tr w:rsidR="00994CF2" w:rsidRPr="00B63598" w:rsidTr="00B63598">
        <w:trPr>
          <w:trHeight w:val="236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A45270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районная ИФНС России </w:t>
            </w:r>
          </w:p>
          <w:p w:rsidR="00994CF2" w:rsidRPr="00B63598" w:rsidRDefault="00994CF2" w:rsidP="00DB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 по Свердл</w:t>
            </w:r>
            <w:r w:rsidR="00DB259C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ской </w:t>
            </w:r>
            <w:proofErr w:type="gramStart"/>
            <w:r w:rsidR="00DB259C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и,  </w:t>
            </w:r>
            <w:proofErr w:type="spellStart"/>
            <w:r w:rsidR="00DB259C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ижний</w:t>
            </w:r>
            <w:proofErr w:type="spellEnd"/>
            <w:proofErr w:type="gramEnd"/>
            <w:r w:rsidR="00DB259C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гил, ул.Ломоносова,4</w:t>
            </w:r>
          </w:p>
          <w:p w:rsidR="00DB259C" w:rsidRPr="00B63598" w:rsidRDefault="00DB259C" w:rsidP="00DB2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6500EB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71780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74A26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23C8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012DEE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F71780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994CF2" w:rsidRPr="00B63598" w:rsidRDefault="00994CF2" w:rsidP="000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12DEE" w:rsidRPr="00B635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12DEE" w:rsidRPr="00B6359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B63598" w:rsidRPr="00B63598" w:rsidRDefault="00B63598" w:rsidP="0001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" w:history="1">
              <w:r w:rsidRPr="00B63598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s://fns.ktalk.ru/avvcsxhrlsui</w:t>
              </w:r>
            </w:hyperlink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80" w:rsidRPr="00B63598" w:rsidRDefault="00F71780" w:rsidP="00DB259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35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туальные вопросы применения контрольно-кассовой техники.  </w:t>
            </w:r>
          </w:p>
          <w:p w:rsidR="00F71780" w:rsidRPr="00B63598" w:rsidRDefault="00AC6172" w:rsidP="00DB259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ача документов на государственную регистрацию ЮЛ и ИП в электронном виде.</w:t>
            </w:r>
          </w:p>
          <w:p w:rsidR="00F71780" w:rsidRPr="00B63598" w:rsidRDefault="00F71780" w:rsidP="00DB259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94CF2" w:rsidRPr="00B63598" w:rsidRDefault="00994CF2" w:rsidP="00AC6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994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(3435) </w:t>
            </w:r>
          </w:p>
          <w:p w:rsidR="00994CF2" w:rsidRPr="00B63598" w:rsidRDefault="00994CF2" w:rsidP="00994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-59-2</w:t>
            </w:r>
            <w:r w:rsidR="007954ED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994CF2" w:rsidRPr="00B63598" w:rsidRDefault="00994CF2" w:rsidP="00994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-59-28</w:t>
            </w:r>
            <w:r w:rsidR="00374A26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374A26" w:rsidRPr="00B63598" w:rsidRDefault="00374A26" w:rsidP="00994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34345)</w:t>
            </w:r>
          </w:p>
          <w:p w:rsidR="00374A26" w:rsidRPr="00B63598" w:rsidRDefault="00374A26" w:rsidP="00994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00-56</w:t>
            </w:r>
          </w:p>
        </w:tc>
      </w:tr>
      <w:tr w:rsidR="00994CF2" w:rsidRPr="00B63598" w:rsidTr="008A717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DA428C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районная ИФНС России </w:t>
            </w:r>
          </w:p>
          <w:p w:rsidR="00994CF2" w:rsidRPr="00B63598" w:rsidRDefault="00994CF2" w:rsidP="00994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6 по Свердловской области, г.Нижний Тагил, ул.Ломоносова,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F06C19" w:rsidP="00994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6</w:t>
            </w:r>
            <w:r w:rsidR="00994CF2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7658FD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994CF2" w:rsidRPr="00B63598" w:rsidRDefault="00994CF2" w:rsidP="0079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954ED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954ED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B63598" w:rsidRPr="00B63598" w:rsidRDefault="00B63598" w:rsidP="0079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0" w:history="1">
              <w:r w:rsidRPr="00B63598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https://fns.ktalk.ru/e1777mquailu</w:t>
              </w:r>
            </w:hyperlink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7658FD" w:rsidP="00765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менение специальных налоговых режимов: УСН, ПСН, НПД</w:t>
            </w:r>
            <w:r w:rsidR="007954ED"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 w:rsidRPr="00B63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рядок предоставления Уведомлений об исчисленных суммах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F2" w:rsidRPr="00B63598" w:rsidRDefault="00994CF2" w:rsidP="00994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(3435) </w:t>
            </w:r>
          </w:p>
          <w:p w:rsidR="00994CF2" w:rsidRPr="00B63598" w:rsidRDefault="00994CF2" w:rsidP="00994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-59-2</w:t>
            </w:r>
            <w:r w:rsidR="007954ED"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994CF2" w:rsidRPr="00B63598" w:rsidRDefault="00994CF2" w:rsidP="00994CF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5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-59-28</w:t>
            </w:r>
          </w:p>
        </w:tc>
      </w:tr>
    </w:tbl>
    <w:p w:rsidR="00D618C3" w:rsidRPr="00A41BBF" w:rsidRDefault="00D618C3" w:rsidP="00D618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8C3" w:rsidRPr="00D618C3" w:rsidRDefault="00D618C3" w:rsidP="00D618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618C3" w:rsidRPr="00D618C3" w:rsidRDefault="00D618C3" w:rsidP="00D618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18C3" w:rsidRPr="00D618C3" w:rsidSect="00A41BBF">
      <w:headerReference w:type="even" r:id="rId11"/>
      <w:headerReference w:type="default" r:id="rId12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FF" w:rsidRDefault="006142FF">
      <w:pPr>
        <w:spacing w:after="0" w:line="240" w:lineRule="auto"/>
      </w:pPr>
      <w:r>
        <w:separator/>
      </w:r>
    </w:p>
  </w:endnote>
  <w:endnote w:type="continuationSeparator" w:id="0">
    <w:p w:rsidR="006142FF" w:rsidRDefault="0061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FF" w:rsidRDefault="006142FF">
      <w:pPr>
        <w:spacing w:after="0" w:line="240" w:lineRule="auto"/>
      </w:pPr>
      <w:r>
        <w:separator/>
      </w:r>
    </w:p>
  </w:footnote>
  <w:footnote w:type="continuationSeparator" w:id="0">
    <w:p w:rsidR="006142FF" w:rsidRDefault="0061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FF" w:rsidRDefault="006142FF" w:rsidP="00F00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2FF" w:rsidRDefault="00614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FF" w:rsidRDefault="006142FF" w:rsidP="00F005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3598">
      <w:rPr>
        <w:rStyle w:val="a5"/>
        <w:noProof/>
      </w:rPr>
      <w:t>2</w:t>
    </w:r>
    <w:r>
      <w:rPr>
        <w:rStyle w:val="a5"/>
      </w:rPr>
      <w:fldChar w:fldCharType="end"/>
    </w:r>
  </w:p>
  <w:p w:rsidR="006142FF" w:rsidRDefault="006142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8E"/>
    <w:rsid w:val="00002ED0"/>
    <w:rsid w:val="00012DEE"/>
    <w:rsid w:val="000807B3"/>
    <w:rsid w:val="00090C3C"/>
    <w:rsid w:val="000A017F"/>
    <w:rsid w:val="00152B9C"/>
    <w:rsid w:val="0026547B"/>
    <w:rsid w:val="00291190"/>
    <w:rsid w:val="00304297"/>
    <w:rsid w:val="003572A7"/>
    <w:rsid w:val="003641FA"/>
    <w:rsid w:val="00374A26"/>
    <w:rsid w:val="00481B1F"/>
    <w:rsid w:val="0059445C"/>
    <w:rsid w:val="005A2912"/>
    <w:rsid w:val="005D1F77"/>
    <w:rsid w:val="006142FF"/>
    <w:rsid w:val="006500EB"/>
    <w:rsid w:val="00652140"/>
    <w:rsid w:val="00713232"/>
    <w:rsid w:val="00724CC6"/>
    <w:rsid w:val="007658FD"/>
    <w:rsid w:val="007954ED"/>
    <w:rsid w:val="007A116E"/>
    <w:rsid w:val="007E03C5"/>
    <w:rsid w:val="008536CC"/>
    <w:rsid w:val="008A01EB"/>
    <w:rsid w:val="008A717F"/>
    <w:rsid w:val="008B21D3"/>
    <w:rsid w:val="0096135B"/>
    <w:rsid w:val="00976493"/>
    <w:rsid w:val="00994CF2"/>
    <w:rsid w:val="00A41BBF"/>
    <w:rsid w:val="00A45270"/>
    <w:rsid w:val="00A541D9"/>
    <w:rsid w:val="00A5528B"/>
    <w:rsid w:val="00A64AD8"/>
    <w:rsid w:val="00AC6172"/>
    <w:rsid w:val="00B02504"/>
    <w:rsid w:val="00B35E7D"/>
    <w:rsid w:val="00B63598"/>
    <w:rsid w:val="00BA0623"/>
    <w:rsid w:val="00C35A43"/>
    <w:rsid w:val="00C61A87"/>
    <w:rsid w:val="00D23C82"/>
    <w:rsid w:val="00D618C3"/>
    <w:rsid w:val="00DA428C"/>
    <w:rsid w:val="00DB259C"/>
    <w:rsid w:val="00E06784"/>
    <w:rsid w:val="00ED15E9"/>
    <w:rsid w:val="00F00546"/>
    <w:rsid w:val="00F06C19"/>
    <w:rsid w:val="00F278EE"/>
    <w:rsid w:val="00F4624C"/>
    <w:rsid w:val="00F71780"/>
    <w:rsid w:val="00F720C5"/>
    <w:rsid w:val="00FA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3B4F9D-6F6B-47EF-867C-83203E78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8C3"/>
  </w:style>
  <w:style w:type="character" w:styleId="a5">
    <w:name w:val="page number"/>
    <w:basedOn w:val="a0"/>
    <w:rsid w:val="00D618C3"/>
  </w:style>
  <w:style w:type="paragraph" w:customStyle="1" w:styleId="Default">
    <w:name w:val="Default"/>
    <w:rsid w:val="00E06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0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784"/>
  </w:style>
  <w:style w:type="paragraph" w:styleId="a8">
    <w:name w:val="Balloon Text"/>
    <w:basedOn w:val="a"/>
    <w:link w:val="a9"/>
    <w:uiPriority w:val="99"/>
    <w:semiHidden/>
    <w:unhideWhenUsed/>
    <w:rsid w:val="0048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B1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E7D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63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ns.ktalk.ru/yqp59tkfqgh3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fns.ktalk.ru/e1777mquail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ns.ktalk.ru/avvcsxhrlsu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4DC5-48B9-4F39-B8E2-3B70B15A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Юлия Сергеевна</dc:creator>
  <cp:lastModifiedBy>Шпакович Елена Валерьевна</cp:lastModifiedBy>
  <cp:revision>15</cp:revision>
  <cp:lastPrinted>2024-03-15T07:49:00Z</cp:lastPrinted>
  <dcterms:created xsi:type="dcterms:W3CDTF">2021-06-15T09:09:00Z</dcterms:created>
  <dcterms:modified xsi:type="dcterms:W3CDTF">2024-03-15T10:20:00Z</dcterms:modified>
</cp:coreProperties>
</file>